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892_SOMATISCHE PSYCHOLOGISCHE UND SOZIOLOGISCHE UNTERSUCHUNGEN ZUR UNTERBEGABUNG_p6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892_SOMATISCHE PSYCHOLOGISCHE UND SOZIOLOGISCHE UNTERSUCHUNGEN ZUR UNTERBEGABUNG_p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892_SOMATISCHE PSYCHOLOGISCHE UND SOZIOLOGISCHE UNTERSUCHUNGEN ZUR UNTERBEGABUNG_p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